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C3" w:rsidRDefault="001307C3" w:rsidP="001307C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1307C3" w:rsidRDefault="001307C3" w:rsidP="001307C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</w:t>
      </w:r>
      <w:r w:rsidR="00B20C61">
        <w:t xml:space="preserve">        «____»  ___________ 2023</w:t>
      </w:r>
      <w:r>
        <w:t xml:space="preserve"> г.</w:t>
      </w:r>
    </w:p>
    <w:p w:rsidR="001307C3" w:rsidRDefault="001307C3" w:rsidP="00130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1307C3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5F57">
        <w:rPr>
          <w:rFonts w:ascii="Times New Roman" w:hAnsi="Times New Roman" w:cs="Times New Roman"/>
          <w:sz w:val="24"/>
          <w:szCs w:val="24"/>
        </w:rPr>
        <w:t>КТ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442D7">
        <w:rPr>
          <w:rFonts w:ascii="Times New Roman" w:hAnsi="Times New Roman" w:cs="Times New Roman"/>
          <w:sz w:val="24"/>
          <w:szCs w:val="24"/>
        </w:rPr>
        <w:t xml:space="preserve"> 14 </w:t>
      </w:r>
      <w:r w:rsidR="00B86D96">
        <w:rPr>
          <w:rFonts w:ascii="Times New Roman" w:hAnsi="Times New Roman" w:cs="Times New Roman"/>
          <w:sz w:val="24"/>
          <w:szCs w:val="24"/>
        </w:rPr>
        <w:t>»</w:t>
      </w:r>
      <w:r w:rsidR="002442D7">
        <w:rPr>
          <w:rFonts w:ascii="Times New Roman" w:hAnsi="Times New Roman" w:cs="Times New Roman"/>
          <w:sz w:val="24"/>
          <w:szCs w:val="24"/>
        </w:rPr>
        <w:t xml:space="preserve">   сентября</w:t>
      </w:r>
      <w:r w:rsidR="00B20C61">
        <w:rPr>
          <w:rFonts w:ascii="Times New Roman" w:hAnsi="Times New Roman" w:cs="Times New Roman"/>
          <w:sz w:val="24"/>
          <w:szCs w:val="24"/>
        </w:rPr>
        <w:t xml:space="preserve">  2023</w:t>
      </w:r>
      <w:r w:rsidR="00DF5F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ные</w:t>
      </w:r>
      <w:proofErr w:type="gramEnd"/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                                                                                 </w:t>
      </w:r>
      <w:r w:rsidR="002442D7">
        <w:rPr>
          <w:rFonts w:ascii="Times New Roman" w:hAnsi="Times New Roman" w:cs="Times New Roman"/>
          <w:sz w:val="24"/>
          <w:szCs w:val="24"/>
        </w:rPr>
        <w:t xml:space="preserve">                        Платонов О.</w:t>
      </w:r>
      <w:r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балконных плит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93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93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.2,39,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 47,78,79,87,89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0C61">
              <w:rPr>
                <w:rFonts w:ascii="Times New Roman" w:hAnsi="Times New Roman" w:cs="Times New Roman"/>
                <w:sz w:val="24"/>
                <w:szCs w:val="24"/>
              </w:rPr>
              <w:t xml:space="preserve"> Ремонт в районе кв. </w:t>
            </w:r>
            <w:r w:rsidR="00F62A58">
              <w:rPr>
                <w:rFonts w:ascii="Times New Roman" w:hAnsi="Times New Roman" w:cs="Times New Roman"/>
                <w:sz w:val="24"/>
                <w:szCs w:val="24"/>
              </w:rPr>
              <w:t>21,115.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62A58">
              <w:rPr>
                <w:rFonts w:ascii="Times New Roman" w:hAnsi="Times New Roman" w:cs="Times New Roman"/>
                <w:sz w:val="24"/>
                <w:szCs w:val="24"/>
              </w:rPr>
              <w:t>. Требуется частичный ремонт</w:t>
            </w:r>
            <w:proofErr w:type="gramStart"/>
            <w:r w:rsidR="00F62A5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57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емым материалом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8" w:rsidRDefault="00F62A58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6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</w:t>
            </w:r>
            <w:r w:rsidR="001307C3">
              <w:rPr>
                <w:rFonts w:ascii="Times New Roman" w:hAnsi="Times New Roman" w:cs="Times New Roman"/>
                <w:sz w:val="24"/>
                <w:szCs w:val="24"/>
              </w:rPr>
              <w:t>оя. Требуется ремонт подъездов 2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FD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Pr="00371700" w:rsidRDefault="0037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57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DF5F57" w:rsidRPr="00EC5A2D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 w:rsidR="0032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20C61">
        <w:rPr>
          <w:rFonts w:ascii="Times New Roman" w:hAnsi="Times New Roman" w:cs="Times New Roman"/>
          <w:sz w:val="24"/>
          <w:szCs w:val="24"/>
        </w:rPr>
        <w:t xml:space="preserve"> кв. </w:t>
      </w:r>
      <w:r w:rsidR="00593FBC">
        <w:rPr>
          <w:rFonts w:ascii="Times New Roman" w:hAnsi="Times New Roman" w:cs="Times New Roman"/>
          <w:sz w:val="24"/>
          <w:szCs w:val="24"/>
        </w:rPr>
        <w:t>1,</w:t>
      </w:r>
      <w:r w:rsidR="00B20C61"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>39,</w:t>
      </w:r>
      <w:r w:rsidR="00A020B9">
        <w:rPr>
          <w:rFonts w:ascii="Times New Roman" w:hAnsi="Times New Roman" w:cs="Times New Roman"/>
          <w:sz w:val="24"/>
          <w:szCs w:val="24"/>
        </w:rPr>
        <w:t>47,78,79,87</w:t>
      </w:r>
      <w:r w:rsidR="00320240">
        <w:rPr>
          <w:rFonts w:ascii="Times New Roman" w:hAnsi="Times New Roman" w:cs="Times New Roman"/>
          <w:sz w:val="24"/>
          <w:szCs w:val="24"/>
        </w:rPr>
        <w:t>,89.</w:t>
      </w:r>
    </w:p>
    <w:p w:rsidR="00DF5F57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700BC">
        <w:rPr>
          <w:rFonts w:ascii="Times New Roman" w:hAnsi="Times New Roman" w:cs="Times New Roman"/>
          <w:sz w:val="24"/>
          <w:szCs w:val="24"/>
        </w:rPr>
        <w:t xml:space="preserve"> </w:t>
      </w:r>
      <w:r w:rsidR="00DF5F57">
        <w:rPr>
          <w:rFonts w:ascii="Times New Roman" w:hAnsi="Times New Roman" w:cs="Times New Roman"/>
          <w:sz w:val="24"/>
          <w:szCs w:val="24"/>
        </w:rPr>
        <w:t>Ремонт подъездов</w:t>
      </w:r>
      <w:r w:rsidR="001307C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F182E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07C3">
        <w:rPr>
          <w:rFonts w:ascii="Times New Roman" w:hAnsi="Times New Roman" w:cs="Times New Roman"/>
          <w:sz w:val="24"/>
          <w:szCs w:val="24"/>
        </w:rPr>
        <w:t>.</w:t>
      </w:r>
      <w:r w:rsidR="008335EA">
        <w:rPr>
          <w:rFonts w:ascii="Times New Roman" w:hAnsi="Times New Roman" w:cs="Times New Roman"/>
          <w:sz w:val="24"/>
          <w:szCs w:val="24"/>
        </w:rPr>
        <w:t xml:space="preserve"> Установка вторых дверей под.1-3</w:t>
      </w:r>
    </w:p>
    <w:p w:rsidR="00F62A58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62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стены в районе кв.</w:t>
      </w:r>
      <w:r w:rsidR="00593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,115.</w:t>
      </w:r>
    </w:p>
    <w:p w:rsidR="00F62A58" w:rsidRDefault="00F62A58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астичный ремонт карниза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76"/>
    <w:rsid w:val="001307C3"/>
    <w:rsid w:val="001D27A7"/>
    <w:rsid w:val="001E1A9B"/>
    <w:rsid w:val="002442D7"/>
    <w:rsid w:val="00320240"/>
    <w:rsid w:val="00371700"/>
    <w:rsid w:val="00375392"/>
    <w:rsid w:val="00380042"/>
    <w:rsid w:val="00392757"/>
    <w:rsid w:val="003D2376"/>
    <w:rsid w:val="003D457F"/>
    <w:rsid w:val="00473CBD"/>
    <w:rsid w:val="0048799F"/>
    <w:rsid w:val="004A5F88"/>
    <w:rsid w:val="004B4225"/>
    <w:rsid w:val="0056051D"/>
    <w:rsid w:val="005700BC"/>
    <w:rsid w:val="00571D80"/>
    <w:rsid w:val="00593FBC"/>
    <w:rsid w:val="005E0252"/>
    <w:rsid w:val="005F5310"/>
    <w:rsid w:val="006015CA"/>
    <w:rsid w:val="00622300"/>
    <w:rsid w:val="006649F3"/>
    <w:rsid w:val="007C402F"/>
    <w:rsid w:val="008335EA"/>
    <w:rsid w:val="00880D56"/>
    <w:rsid w:val="008A424B"/>
    <w:rsid w:val="009307CF"/>
    <w:rsid w:val="009739E9"/>
    <w:rsid w:val="00A020B9"/>
    <w:rsid w:val="00A07C2D"/>
    <w:rsid w:val="00A935EF"/>
    <w:rsid w:val="00A96B63"/>
    <w:rsid w:val="00B20C61"/>
    <w:rsid w:val="00B30DB3"/>
    <w:rsid w:val="00B86D96"/>
    <w:rsid w:val="00C803B2"/>
    <w:rsid w:val="00CF182E"/>
    <w:rsid w:val="00D03A85"/>
    <w:rsid w:val="00DF5F57"/>
    <w:rsid w:val="00E47B42"/>
    <w:rsid w:val="00E90DED"/>
    <w:rsid w:val="00EC5A2D"/>
    <w:rsid w:val="00F46923"/>
    <w:rsid w:val="00F62A58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6A8E-1DA3-43EE-8F2B-4571757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0</cp:revision>
  <cp:lastPrinted>2023-12-06T06:25:00Z</cp:lastPrinted>
  <dcterms:created xsi:type="dcterms:W3CDTF">2016-04-19T11:57:00Z</dcterms:created>
  <dcterms:modified xsi:type="dcterms:W3CDTF">2023-12-06T06:26:00Z</dcterms:modified>
</cp:coreProperties>
</file>